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555355">
        <w:rPr>
          <w:bCs/>
          <w:sz w:val="28"/>
          <w:szCs w:val="28"/>
        </w:rPr>
        <w:t xml:space="preserve">пр-т им. газеты «Красноярский рабочий», </w:t>
      </w:r>
      <w:r w:rsidR="00166D2A">
        <w:rPr>
          <w:bCs/>
          <w:sz w:val="28"/>
          <w:szCs w:val="28"/>
        </w:rPr>
        <w:t>40</w:t>
      </w:r>
      <w:r w:rsidR="002F4ED4">
        <w:rPr>
          <w:bCs/>
          <w:sz w:val="28"/>
          <w:szCs w:val="28"/>
        </w:rPr>
        <w:t>, на противоположной стороне дороги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седатель комиссии: Лапицкий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r w:rsidRPr="00AA0F35">
        <w:rPr>
          <w:sz w:val="28"/>
          <w:szCs w:val="28"/>
        </w:rPr>
        <w:t xml:space="preserve">Глисков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53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B54825">
              <w:rPr>
                <w:sz w:val="28"/>
                <w:szCs w:val="28"/>
              </w:rPr>
              <w:t>3</w:t>
            </w:r>
            <w:r w:rsidR="00166D2A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Гэллэри Сервис»</w:t>
            </w:r>
          </w:p>
        </w:tc>
      </w:tr>
      <w:tr w:rsidR="002F4ED4" w:rsidRPr="00934237" w:rsidTr="00BF0276">
        <w:tc>
          <w:tcPr>
            <w:tcW w:w="1985" w:type="dxa"/>
          </w:tcPr>
          <w:p w:rsidR="002F4ED4" w:rsidRPr="00934237" w:rsidRDefault="002F4ED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F4ED4" w:rsidRDefault="002F4ED4" w:rsidP="002F4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2F4ED4" w:rsidRDefault="002F4ED4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D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166D2A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2F4ED4" w:rsidRPr="00934237" w:rsidRDefault="002F4ED4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743AE5" w:rsidRPr="00934237" w:rsidTr="00BF0276">
        <w:tc>
          <w:tcPr>
            <w:tcW w:w="1985" w:type="dxa"/>
          </w:tcPr>
          <w:p w:rsidR="00743AE5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43AE5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743AE5" w:rsidRPr="00934237" w:rsidRDefault="00743AE5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 w:rsidR="00166D2A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166D2A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1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166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166D2A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43AE5" w:rsidRDefault="00743AE5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166D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166D2A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166D2A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43AE5" w:rsidRDefault="00743AE5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9F2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5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F2487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</w:t>
      </w:r>
      <w:r w:rsidR="00110D35">
        <w:rPr>
          <w:bCs/>
          <w:sz w:val="28"/>
          <w:szCs w:val="28"/>
        </w:rPr>
        <w:t xml:space="preserve">  заяв</w:t>
      </w:r>
      <w:r>
        <w:rPr>
          <w:bCs/>
          <w:sz w:val="28"/>
          <w:szCs w:val="28"/>
        </w:rPr>
        <w:t>ок</w:t>
      </w:r>
      <w:r w:rsidR="00B15A11" w:rsidRPr="00934237">
        <w:rPr>
          <w:bCs/>
          <w:sz w:val="28"/>
          <w:szCs w:val="28"/>
        </w:rPr>
        <w:t xml:space="preserve"> на участие в торгах</w:t>
      </w:r>
      <w:r>
        <w:rPr>
          <w:bCs/>
          <w:sz w:val="28"/>
          <w:szCs w:val="28"/>
        </w:rPr>
        <w:t xml:space="preserve"> нет 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66D2A" w:rsidRPr="00934237" w:rsidTr="00A31E48"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166D2A" w:rsidRPr="00934237" w:rsidTr="00A31E48"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66D2A" w:rsidRPr="00934237" w:rsidTr="00A31E48"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166D2A" w:rsidRPr="00934237" w:rsidTr="00A31E48">
        <w:tblPrEx>
          <w:tblLook w:val="04A0"/>
        </w:tblPrEx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166D2A" w:rsidRPr="00934237" w:rsidTr="00A31E48">
        <w:tblPrEx>
          <w:tblLook w:val="04A0"/>
        </w:tblPrEx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166D2A" w:rsidRPr="00934237" w:rsidTr="00A31E48">
        <w:tblPrEx>
          <w:tblLook w:val="04A0"/>
        </w:tblPrEx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166D2A" w:rsidRPr="00934237" w:rsidTr="00A31E48">
        <w:tblPrEx>
          <w:tblLook w:val="04A0"/>
        </w:tblPrEx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166D2A" w:rsidRPr="00934237" w:rsidTr="00A31E48">
        <w:tblPrEx>
          <w:tblLook w:val="04A0"/>
        </w:tblPrEx>
        <w:tc>
          <w:tcPr>
            <w:tcW w:w="709" w:type="dxa"/>
          </w:tcPr>
          <w:p w:rsidR="00166D2A" w:rsidRPr="00934237" w:rsidRDefault="00166D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6D2A" w:rsidRPr="00934237" w:rsidRDefault="00166D2A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6D2A" w:rsidRPr="00934237" w:rsidRDefault="00166D2A" w:rsidP="00E157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Лапицкий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AA0F35">
        <w:rPr>
          <w:sz w:val="28"/>
          <w:szCs w:val="28"/>
        </w:rPr>
        <w:t>Глисков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AA0F35" w:rsidRPr="00850C30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E6" w:rsidRDefault="00E22CE6" w:rsidP="00934237">
      <w:r>
        <w:separator/>
      </w:r>
    </w:p>
  </w:endnote>
  <w:endnote w:type="continuationSeparator" w:id="1">
    <w:p w:rsidR="00E22CE6" w:rsidRDefault="00E22CE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F62AB">
        <w:pPr>
          <w:pStyle w:val="af2"/>
          <w:jc w:val="center"/>
        </w:pPr>
        <w:fldSimple w:instr=" PAGE   \* MERGEFORMAT ">
          <w:r w:rsidR="00166D2A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E6" w:rsidRDefault="00E22CE6" w:rsidP="00934237">
      <w:r>
        <w:separator/>
      </w:r>
    </w:p>
  </w:footnote>
  <w:footnote w:type="continuationSeparator" w:id="1">
    <w:p w:rsidR="00E22CE6" w:rsidRDefault="00E22CE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66D2A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47E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80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2AB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3AE5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1F85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4825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080D"/>
    <w:rsid w:val="00C21746"/>
    <w:rsid w:val="00C26015"/>
    <w:rsid w:val="00C4005F"/>
    <w:rsid w:val="00C45BCC"/>
    <w:rsid w:val="00C50820"/>
    <w:rsid w:val="00C60493"/>
    <w:rsid w:val="00C60F36"/>
    <w:rsid w:val="00C62994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1341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22CE6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sYJPhXfq0edfO5cdjdrHtN89Sm9DcF1szubn1ggla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deTEYNe/Ie7XME39WHvkaap8hXoWDIkG+yIBB+ZVFB+hIPJ7Lam2/hTDHAVvms3cT7JNp+d
    L6nvMhp+ASxpo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bIIMBLR3j4J7i43LQMG2VbkFwo=</DigestValue>
      </Reference>
      <Reference URI="/word/endnotes.xml?ContentType=application/vnd.openxmlformats-officedocument.wordprocessingml.endnotes+xml">
        <DigestMethod Algorithm="http://www.w3.org/2000/09/xmldsig#sha1"/>
        <DigestValue>m5uR9Gnr9Ni2CwQjVOxqtCQDskw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qM4HTywru74opOfIwrsDACrbxt4=</DigestValue>
      </Reference>
      <Reference URI="/word/footnotes.xml?ContentType=application/vnd.openxmlformats-officedocument.wordprocessingml.footnotes+xml">
        <DigestMethod Algorithm="http://www.w3.org/2000/09/xmldsig#sha1"/>
        <DigestValue>/lTHfHG4ZetP2GyNP2JpMbAxgO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xGq6KJQKLaXgkrKURUp9UXE0RB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3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8214-BE36-4DD4-A4C1-E73EE99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1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3</cp:revision>
  <cp:lastPrinted>2012-11-15T09:06:00Z</cp:lastPrinted>
  <dcterms:created xsi:type="dcterms:W3CDTF">2012-11-15T09:08:00Z</dcterms:created>
  <dcterms:modified xsi:type="dcterms:W3CDTF">2012-11-19T02:02:00Z</dcterms:modified>
</cp:coreProperties>
</file>